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6 13:19:47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Abcd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07777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 ගණන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කට කුලි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මුදල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2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14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14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හිඟ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-2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ෙම බිල්පතෙහි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4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ුළු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2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12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ිය යුතු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     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